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E547F2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1208" wp14:editId="6804867C">
                <wp:simplePos x="0" y="0"/>
                <wp:positionH relativeFrom="page">
                  <wp:posOffset>4572000</wp:posOffset>
                </wp:positionH>
                <wp:positionV relativeFrom="paragraph">
                  <wp:posOffset>3239135</wp:posOffset>
                </wp:positionV>
                <wp:extent cx="830580" cy="24320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33007639"/>
                              <w:text/>
                            </w:sdtPr>
                            <w:sdtEndPr>
                              <w:rPr>
                                <w:rStyle w:val="adresseligne1Car"/>
                              </w:rPr>
                            </w:sdtEndPr>
                            <w:sdtContent>
                              <w:p w:rsidR="005533A5" w:rsidRPr="005533A5" w:rsidRDefault="00E218F5" w:rsidP="00E218F5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>00/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20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in;margin-top:255.05pt;width:65.4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33007639"/>
                        <w:text/>
                      </w:sdtPr>
                      <w:sdtEndPr>
                        <w:rPr>
                          <w:rStyle w:val="adresseligne1Car"/>
                        </w:rPr>
                      </w:sdtEndPr>
                      <w:sdtContent>
                        <w:p w:rsidR="005533A5" w:rsidRPr="005533A5" w:rsidRDefault="00E218F5" w:rsidP="00E218F5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>00/00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4BBD73C" wp14:editId="053CC7DB">
                <wp:simplePos x="0" y="0"/>
                <wp:positionH relativeFrom="margin">
                  <wp:posOffset>1141730</wp:posOffset>
                </wp:positionH>
                <wp:positionV relativeFrom="page">
                  <wp:posOffset>4779645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4EE5" id="Rectangle 14" o:spid="_x0000_s1026" style="position:absolute;margin-left:89.9pt;margin-top:376.35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BD2BC" wp14:editId="31603649">
                <wp:simplePos x="0" y="0"/>
                <wp:positionH relativeFrom="column">
                  <wp:posOffset>1847215</wp:posOffset>
                </wp:positionH>
                <wp:positionV relativeFrom="bottomMargin">
                  <wp:posOffset>-190500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A926A2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50240230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2BC" id="Zone de texte 9" o:spid="_x0000_s1027" type="#_x0000_t202" style="position:absolute;left:0;text-align:left;margin-left:145.45pt;margin-top:-1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" filled="f" stroked="f" strokeweight=".5pt">
                <v:textbox>
                  <w:txbxContent>
                    <w:p w:rsidR="0075079C" w:rsidRPr="0075079C" w:rsidRDefault="00E218F5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50240230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Mail / contact</w:t>
                          </w:r>
                        </w:sdtContent>
                      </w:sdt>
                    </w:p>
                  </w:txbxContent>
                </v:textbox>
                <w10:wrap anchory="margin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F6D01" wp14:editId="11D59B14">
                <wp:simplePos x="0" y="0"/>
                <wp:positionH relativeFrom="column">
                  <wp:posOffset>-172085</wp:posOffset>
                </wp:positionH>
                <wp:positionV relativeFrom="paragraph">
                  <wp:posOffset>3465830</wp:posOffset>
                </wp:positionV>
                <wp:extent cx="1964055" cy="290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-204183068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16"/>
                                <w:szCs w:val="16"/>
                                <w:lang w:val="fr-BE"/>
                              </w:rPr>
                            </w:sdtEndPr>
                            <w:sdtContent>
                              <w:p w:rsidR="0075079C" w:rsidRPr="009C6C12" w:rsidRDefault="009C6C12" w:rsidP="0075079C">
                                <w:pPr>
                                  <w:rPr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1" id="Zone de texte 7" o:spid="_x0000_s1028" type="#_x0000_t202" style="position:absolute;left:0;text-align:left;margin-left:-13.55pt;margin-top:272.9pt;width:154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gNAIAAF0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-204183068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16"/>
                          <w:szCs w:val="16"/>
                          <w:lang w:val="fr-BE"/>
                        </w:rPr>
                      </w:sdtEndPr>
                      <w:sdtContent>
                        <w:p w:rsidR="0075079C" w:rsidRPr="009C6C12" w:rsidRDefault="009C6C12" w:rsidP="0075079C">
                          <w:pPr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9C6C1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9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placeholder>
                          <w:docPart w:val="47044D39227C47048F9C3DAEBA3C9E9E"/>
                        </w:placeholder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9C6C1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6B73" wp14:editId="212BF6CB">
                <wp:simplePos x="0" y="0"/>
                <wp:positionH relativeFrom="column">
                  <wp:posOffset>-704850</wp:posOffset>
                </wp:positionH>
                <wp:positionV relativeFrom="paragraph">
                  <wp:posOffset>2853055</wp:posOffset>
                </wp:positionV>
                <wp:extent cx="4572000" cy="34163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58F" w:rsidRPr="0004658F" w:rsidRDefault="00A926A2" w:rsidP="0004658F">
                            <w:pPr>
                              <w:pStyle w:val="Paragraphedeliste"/>
                              <w:jc w:val="center"/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Dateheure"/>
                                </w:rPr>
                                <w:id w:val="-1363973455"/>
                                <w:showingPlcHdr/>
                                <w15:color w:val="A1B41D"/>
                                <w:text/>
                              </w:sdtPr>
                              <w:sdtEndPr>
                                <w:rPr>
                                  <w:rStyle w:val="Dateheur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</w:rPr>
                                  <w:t>Date - he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73" id="Zone de texte 11" o:spid="_x0000_s1030" type="#_x0000_t202" style="position:absolute;left:0;text-align:left;margin-left:-55.5pt;margin-top:224.65pt;width:5in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" filled="f" stroked="f" strokeweight=".5pt">
                <v:textbox>
                  <w:txbxContent>
                    <w:p w:rsidR="0004658F" w:rsidRPr="0004658F" w:rsidRDefault="00E218F5" w:rsidP="0004658F">
                      <w:pPr>
                        <w:pStyle w:val="Paragraphedeliste"/>
                        <w:jc w:val="center"/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Dateheure"/>
                          </w:rPr>
                          <w:id w:val="-1363973455"/>
                          <w:showingPlcHdr/>
                          <w15:color w:val="A1B41D"/>
                          <w:text/>
                        </w:sdtPr>
                        <w:sdtEndPr>
                          <w:rPr>
                            <w:rStyle w:val="Dateheur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</w:rPr>
                            <w:t>Date - heu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1750D"/>
    <w:rsid w:val="00227BD3"/>
    <w:rsid w:val="002A7702"/>
    <w:rsid w:val="005533A5"/>
    <w:rsid w:val="006C232F"/>
    <w:rsid w:val="0075079C"/>
    <w:rsid w:val="007D313A"/>
    <w:rsid w:val="008647FF"/>
    <w:rsid w:val="0090713D"/>
    <w:rsid w:val="009C6C12"/>
    <w:rsid w:val="009F63E6"/>
    <w:rsid w:val="00A926A2"/>
    <w:rsid w:val="00A960E7"/>
    <w:rsid w:val="00B30E3E"/>
    <w:rsid w:val="00B747B3"/>
    <w:rsid w:val="00BF12E8"/>
    <w:rsid w:val="00E166BA"/>
    <w:rsid w:val="00E218F5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B818-EA49-437D-97A1-645A6C8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28:00Z</dcterms:created>
  <dcterms:modified xsi:type="dcterms:W3CDTF">2022-12-01T14:12:00Z</dcterms:modified>
</cp:coreProperties>
</file>